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7F903" w14:textId="3A7071CB" w:rsidR="00AF79E5" w:rsidRPr="001775DE" w:rsidRDefault="00AF79E5" w:rsidP="001775DE">
      <w:pPr>
        <w:spacing w:line="276" w:lineRule="auto"/>
        <w:ind w:right="674"/>
        <w:rPr>
          <w:rFonts w:ascii="Arial" w:hAnsi="Arial" w:cs="Arial"/>
          <w:iCs/>
          <w:spacing w:val="2"/>
          <w:sz w:val="24"/>
          <w:szCs w:val="24"/>
        </w:rPr>
      </w:pPr>
      <w:r w:rsidRPr="001775DE">
        <w:rPr>
          <w:rFonts w:ascii="Arial" w:hAnsi="Arial" w:cs="Arial"/>
          <w:iCs/>
          <w:spacing w:val="2"/>
          <w:sz w:val="24"/>
          <w:szCs w:val="24"/>
        </w:rPr>
        <w:t>Załącznik nr 1 do Regulaminu rekrutacji i udziału w projekcie pn</w:t>
      </w:r>
      <w:r w:rsidRPr="0033547C">
        <w:rPr>
          <w:rFonts w:ascii="Arial" w:hAnsi="Arial" w:cs="Arial"/>
          <w:b/>
          <w:bCs/>
          <w:iCs/>
          <w:spacing w:val="2"/>
          <w:sz w:val="24"/>
          <w:szCs w:val="24"/>
        </w:rPr>
        <w:t>.</w:t>
      </w:r>
      <w:r w:rsidR="000A117B" w:rsidRPr="0033547C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bookmarkStart w:id="0" w:name="_Hlk174448882"/>
      <w:r w:rsidR="0033547C" w:rsidRPr="0033547C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  <w:bookmarkEnd w:id="0"/>
      <w:r w:rsidR="000A117B">
        <w:rPr>
          <w:rFonts w:ascii="Arial" w:hAnsi="Arial" w:cs="Arial"/>
          <w:b/>
          <w:bCs/>
          <w:spacing w:val="2"/>
          <w:sz w:val="32"/>
          <w:szCs w:val="32"/>
        </w:rPr>
        <w:t xml:space="preserve"> </w:t>
      </w:r>
      <w:r w:rsidR="0033547C" w:rsidRPr="0033547C">
        <w:rPr>
          <w:rFonts w:ascii="Arial" w:hAnsi="Arial" w:cs="Arial"/>
          <w:iCs/>
          <w:spacing w:val="2"/>
          <w:sz w:val="24"/>
          <w:szCs w:val="24"/>
        </w:rPr>
        <w:t xml:space="preserve">FEDS.07.07-IP.02-0091/23 </w:t>
      </w:r>
      <w:r w:rsidR="00CB57C8" w:rsidRPr="001775DE">
        <w:rPr>
          <w:rFonts w:ascii="Arial" w:hAnsi="Arial" w:cs="Arial"/>
          <w:spacing w:val="2"/>
          <w:sz w:val="24"/>
          <w:szCs w:val="24"/>
        </w:rPr>
        <w:t xml:space="preserve">współfinansowanego ze środków Europejskiego Funduszu Społecznego Plus (EFS+) w </w:t>
      </w:r>
      <w:r w:rsidR="008B5E11" w:rsidRPr="001775DE">
        <w:rPr>
          <w:rFonts w:ascii="Arial" w:hAnsi="Arial" w:cs="Arial"/>
          <w:spacing w:val="2"/>
          <w:sz w:val="24"/>
          <w:szCs w:val="24"/>
        </w:rPr>
        <w:t xml:space="preserve">ramach Programu Fundusze Europejskie dla </w:t>
      </w:r>
      <w:r w:rsidR="000A117B">
        <w:rPr>
          <w:rFonts w:ascii="Arial" w:hAnsi="Arial" w:cs="Arial"/>
          <w:spacing w:val="2"/>
          <w:sz w:val="24"/>
          <w:szCs w:val="24"/>
        </w:rPr>
        <w:t>Dolnego Śląska</w:t>
      </w:r>
      <w:r w:rsidR="008B5E11" w:rsidRPr="001775DE">
        <w:rPr>
          <w:rFonts w:ascii="Arial" w:hAnsi="Arial" w:cs="Arial"/>
          <w:spacing w:val="2"/>
          <w:sz w:val="24"/>
          <w:szCs w:val="24"/>
        </w:rPr>
        <w:t xml:space="preserve"> 2021-2027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90"/>
        <w:gridCol w:w="2785"/>
        <w:gridCol w:w="3337"/>
      </w:tblGrid>
      <w:tr w:rsidR="00AF79E5" w:rsidRPr="001775DE" w14:paraId="3FA094FF" w14:textId="77777777" w:rsidTr="00C32D9A">
        <w:trPr>
          <w:trHeight w:val="336"/>
        </w:trPr>
        <w:tc>
          <w:tcPr>
            <w:tcW w:w="9453" w:type="dxa"/>
            <w:gridSpan w:val="4"/>
            <w:shd w:val="clear" w:color="auto" w:fill="D9D9D9"/>
          </w:tcPr>
          <w:p w14:paraId="6148C453" w14:textId="71167189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twierdzenie złożenia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formularza rekrutacyjnego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br/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(wypełnia 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personel projektu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)</w:t>
            </w:r>
          </w:p>
        </w:tc>
      </w:tr>
      <w:tr w:rsidR="00AF79E5" w:rsidRPr="001775DE" w14:paraId="14C03D4E" w14:textId="77777777" w:rsidTr="00C32D9A">
        <w:trPr>
          <w:trHeight w:val="696"/>
        </w:trPr>
        <w:tc>
          <w:tcPr>
            <w:tcW w:w="1941" w:type="dxa"/>
            <w:shd w:val="clear" w:color="auto" w:fill="D9D9D9"/>
          </w:tcPr>
          <w:p w14:paraId="0E80C33F" w14:textId="13D2AD0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1390" w:type="dxa"/>
            <w:shd w:val="clear" w:color="auto" w:fill="D9D9D9"/>
          </w:tcPr>
          <w:p w14:paraId="7CCEFBB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Godzina </w:t>
            </w:r>
          </w:p>
        </w:tc>
        <w:tc>
          <w:tcPr>
            <w:tcW w:w="2785" w:type="dxa"/>
            <w:shd w:val="clear" w:color="auto" w:fill="D9D9D9"/>
          </w:tcPr>
          <w:p w14:paraId="2B9C4FD0" w14:textId="62321D5B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Numer </w:t>
            </w:r>
            <w:r w:rsidR="00E53229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zgłoszenia 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D9D9D9"/>
          </w:tcPr>
          <w:p w14:paraId="26AEA36C" w14:textId="1443BF2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dpis osoby przyjmującej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formularz </w:t>
            </w:r>
          </w:p>
        </w:tc>
      </w:tr>
      <w:tr w:rsidR="00AF79E5" w:rsidRPr="001775DE" w14:paraId="2B878F0F" w14:textId="77777777" w:rsidTr="00C32D9A">
        <w:trPr>
          <w:trHeight w:val="804"/>
        </w:trPr>
        <w:tc>
          <w:tcPr>
            <w:tcW w:w="1941" w:type="dxa"/>
            <w:shd w:val="clear" w:color="auto" w:fill="FFFFFF" w:themeFill="background1"/>
          </w:tcPr>
          <w:p w14:paraId="2DFC8F5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4D1494D6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99EBC78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FFFFFF" w:themeFill="background1"/>
          </w:tcPr>
          <w:p w14:paraId="49B1228E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</w:tr>
    </w:tbl>
    <w:p w14:paraId="0387B572" w14:textId="2C8B79E6" w:rsidR="00405AA7" w:rsidRPr="001775DE" w:rsidRDefault="00405AA7" w:rsidP="001775DE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ULARZ ZGŁOSZENIOWY</w:t>
      </w:r>
    </w:p>
    <w:p w14:paraId="524DB8C2" w14:textId="06A3556D" w:rsidR="00405AA7" w:rsidRPr="001775DE" w:rsidRDefault="00405AA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w ramach projektu </w:t>
      </w:r>
      <w:r w:rsidR="0033547C" w:rsidRPr="0033547C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</w:p>
    <w:tbl>
      <w:tblPr>
        <w:tblStyle w:val="Tabela-Siatka1"/>
        <w:tblW w:w="9397" w:type="dxa"/>
        <w:tblLook w:val="04A0" w:firstRow="1" w:lastRow="0" w:firstColumn="1" w:lastColumn="0" w:noHBand="0" w:noVBand="1"/>
      </w:tblPr>
      <w:tblGrid>
        <w:gridCol w:w="5488"/>
        <w:gridCol w:w="3909"/>
      </w:tblGrid>
      <w:tr w:rsidR="00E64637" w:rsidRPr="001775DE" w14:paraId="39FDFBAA" w14:textId="77777777" w:rsidTr="00C32D9A">
        <w:trPr>
          <w:trHeight w:val="729"/>
        </w:trPr>
        <w:tc>
          <w:tcPr>
            <w:tcW w:w="9397" w:type="dxa"/>
            <w:gridSpan w:val="2"/>
            <w:shd w:val="clear" w:color="auto" w:fill="D9D9D9" w:themeFill="background1" w:themeFillShade="D9"/>
            <w:vAlign w:val="center"/>
          </w:tcPr>
          <w:p w14:paraId="39101B8E" w14:textId="6ACD5048" w:rsidR="00E64637" w:rsidRPr="001775DE" w:rsidRDefault="00E64637" w:rsidP="001775DE">
            <w:pPr>
              <w:spacing w:line="276" w:lineRule="auto"/>
              <w:ind w:right="162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DANE OSOBY PODPISUJĄCEJ DOKUMENTY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br/>
              <w:t>(Dotyczy opiekunów prawnych - należy podać w przypadku uczestnictwa w projekcie osoby będącej pod opieką ze względu na stan zdrowia lub ubezwłasnowolnienie)</w:t>
            </w:r>
          </w:p>
        </w:tc>
      </w:tr>
      <w:tr w:rsidR="00E64637" w:rsidRPr="001775DE" w14:paraId="10861426" w14:textId="77777777" w:rsidTr="006D7DF0">
        <w:trPr>
          <w:trHeight w:val="677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5FAC83DE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IMIĘ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84BD70D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64637" w:rsidRPr="001775DE" w14:paraId="684E7DD7" w14:textId="77777777" w:rsidTr="006D7DF0">
        <w:trPr>
          <w:trHeight w:val="700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02BFA43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NAZWISKO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0D0A89A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14:paraId="13601ABD" w14:textId="77777777" w:rsidR="009E64DB" w:rsidRPr="001775DE" w:rsidRDefault="009E64DB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46A482F" w14:textId="333AEEE3" w:rsidR="00D11707" w:rsidRPr="001775DE" w:rsidRDefault="007A115D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D</w:t>
      </w:r>
      <w:r w:rsidR="00502FA3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ne osobowe</w:t>
      </w:r>
      <w:r w:rsidR="009E64DB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Uczestnika</w:t>
      </w:r>
      <w:r w:rsidR="003C280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2807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(wypełnić czytelnie w języku polskim</w:t>
      </w:r>
      <w:r w:rsidR="00EF769E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, zaznaczyć </w:t>
      </w:r>
      <w:r w:rsidR="00EF769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x</w:t>
      </w:r>
      <w:r w:rsidR="003C2807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</w:p>
    <w:tbl>
      <w:tblPr>
        <w:tblStyle w:val="TableNormal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2AA2" w:rsidRPr="001775DE" w14:paraId="7C7207D1" w14:textId="77777777" w:rsidTr="00982AA2">
        <w:trPr>
          <w:trHeight w:val="697"/>
        </w:trPr>
        <w:tc>
          <w:tcPr>
            <w:tcW w:w="9072" w:type="dxa"/>
            <w:tcBorders>
              <w:right w:val="single" w:sz="4" w:space="0" w:color="auto"/>
            </w:tcBorders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982AA2" w:rsidRPr="001775DE" w14:paraId="6434FBA0" w14:textId="77777777" w:rsidTr="000A117B">
              <w:trPr>
                <w:trHeight w:val="402"/>
              </w:trPr>
              <w:tc>
                <w:tcPr>
                  <w:tcW w:w="9067" w:type="dxa"/>
                  <w:tcBorders>
                    <w:top w:val="single" w:sz="4" w:space="0" w:color="auto"/>
                  </w:tcBorders>
                  <w:shd w:val="clear" w:color="auto" w:fill="D1D1D1" w:themeFill="background2" w:themeFillShade="E6"/>
                </w:tcPr>
                <w:p w14:paraId="5DBAD973" w14:textId="38E88D23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bookmarkStart w:id="1" w:name="_Hlk170396185"/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Dane:</w:t>
                  </w:r>
                </w:p>
              </w:tc>
            </w:tr>
            <w:tr w:rsidR="00982AA2" w:rsidRPr="001775DE" w14:paraId="57665EB7" w14:textId="77777777" w:rsidTr="00E352D1">
              <w:trPr>
                <w:trHeight w:val="733"/>
              </w:trPr>
              <w:tc>
                <w:tcPr>
                  <w:tcW w:w="9067" w:type="dxa"/>
                </w:tcPr>
                <w:p w14:paraId="7EE94E1B" w14:textId="1311CD08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bywatelstwo:</w:t>
                  </w:r>
                </w:p>
              </w:tc>
            </w:tr>
            <w:tr w:rsidR="00982AA2" w:rsidRPr="001775DE" w14:paraId="54D946A6" w14:textId="77777777" w:rsidTr="00E352D1">
              <w:trPr>
                <w:trHeight w:val="682"/>
              </w:trPr>
              <w:tc>
                <w:tcPr>
                  <w:tcW w:w="9067" w:type="dxa"/>
                </w:tcPr>
                <w:p w14:paraId="6D363D44" w14:textId="2E8C4973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Imię:</w:t>
                  </w:r>
                </w:p>
              </w:tc>
            </w:tr>
            <w:tr w:rsidR="00982AA2" w:rsidRPr="001775DE" w14:paraId="53D18CCD" w14:textId="77777777" w:rsidTr="00E352D1">
              <w:trPr>
                <w:trHeight w:val="690"/>
              </w:trPr>
              <w:tc>
                <w:tcPr>
                  <w:tcW w:w="9067" w:type="dxa"/>
                </w:tcPr>
                <w:p w14:paraId="5349DDDF" w14:textId="56EA9D8A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azwisko:</w:t>
                  </w:r>
                </w:p>
              </w:tc>
            </w:tr>
            <w:tr w:rsidR="00982AA2" w:rsidRPr="001775DE" w14:paraId="2498EE05" w14:textId="77777777" w:rsidTr="00E352D1">
              <w:trPr>
                <w:trHeight w:val="705"/>
              </w:trPr>
              <w:tc>
                <w:tcPr>
                  <w:tcW w:w="9067" w:type="dxa"/>
                </w:tcPr>
                <w:p w14:paraId="6AE31491" w14:textId="01AA8C08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PESEL:</w:t>
                  </w:r>
                </w:p>
              </w:tc>
            </w:tr>
            <w:tr w:rsidR="00982AA2" w:rsidRPr="001775DE" w14:paraId="2A375428" w14:textId="77777777" w:rsidTr="00E352D1">
              <w:trPr>
                <w:trHeight w:val="1436"/>
              </w:trPr>
              <w:tc>
                <w:tcPr>
                  <w:tcW w:w="9067" w:type="dxa"/>
                </w:tcPr>
                <w:p w14:paraId="59E31BA5" w14:textId="06CABAAB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łeć:</w:t>
                  </w:r>
                </w:p>
                <w:p w14:paraId="558D2F83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kobieta</w:t>
                  </w:r>
                </w:p>
                <w:p w14:paraId="292276E1" w14:textId="241F5D69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mężczyzna</w:t>
                  </w:r>
                </w:p>
              </w:tc>
            </w:tr>
            <w:tr w:rsidR="00982AA2" w:rsidRPr="001775DE" w14:paraId="38E0FDA0" w14:textId="77777777" w:rsidTr="00E352D1">
              <w:trPr>
                <w:trHeight w:val="781"/>
              </w:trPr>
              <w:tc>
                <w:tcPr>
                  <w:tcW w:w="9067" w:type="dxa"/>
                </w:tcPr>
                <w:p w14:paraId="07EED0E5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iek:</w:t>
                  </w:r>
                </w:p>
                <w:p w14:paraId="1F1D0F4F" w14:textId="21A4DB8C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(w chwili przystąpienia do projektu)</w:t>
                  </w:r>
                </w:p>
              </w:tc>
            </w:tr>
            <w:tr w:rsidR="00982AA2" w:rsidRPr="001775DE" w14:paraId="284F5F48" w14:textId="77777777" w:rsidTr="000A117B">
              <w:trPr>
                <w:trHeight w:val="2514"/>
              </w:trPr>
              <w:tc>
                <w:tcPr>
                  <w:tcW w:w="9067" w:type="dxa"/>
                </w:tcPr>
                <w:p w14:paraId="4174B21E" w14:textId="2A67E899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kształcenie:</w:t>
                  </w:r>
                </w:p>
                <w:p w14:paraId="29374D43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ższe niż podstawowe (ISCED 0)</w:t>
                  </w:r>
                </w:p>
                <w:p w14:paraId="45FA74AF" w14:textId="6224C94A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dstawowe (ISCED 1)</w:t>
                  </w:r>
                </w:p>
                <w:p w14:paraId="589BA351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gimnazjalne (ISCED 2)</w:t>
                  </w:r>
                </w:p>
                <w:p w14:paraId="2E9B1D6D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nadgimnazjalne (ISCED 3)</w:t>
                  </w:r>
                </w:p>
                <w:p w14:paraId="547074A9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licealne (ISCED 4)</w:t>
                  </w:r>
                </w:p>
                <w:p w14:paraId="637C0818" w14:textId="386BE531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□ wyższe (ISCED 5-8) </w:t>
                  </w:r>
                </w:p>
              </w:tc>
            </w:tr>
            <w:tr w:rsidR="00982AA2" w:rsidRPr="001775DE" w14:paraId="57C13B64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126C786" w14:textId="6F530212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ojewództwo:</w:t>
                  </w:r>
                </w:p>
              </w:tc>
            </w:tr>
            <w:tr w:rsidR="00982AA2" w:rsidRPr="001775DE" w14:paraId="78F61844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2C1D3E91" w14:textId="5E836EF3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owiat:</w:t>
                  </w:r>
                </w:p>
              </w:tc>
            </w:tr>
            <w:tr w:rsidR="00982AA2" w:rsidRPr="001775DE" w14:paraId="1F8D7A19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70DE69CB" w14:textId="734452FD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Gmina:</w:t>
                  </w:r>
                </w:p>
              </w:tc>
            </w:tr>
            <w:tr w:rsidR="00982AA2" w:rsidRPr="001775DE" w14:paraId="58192E48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226D59C2" w14:textId="1F30B7A3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Miejscowość: </w:t>
                  </w:r>
                </w:p>
              </w:tc>
            </w:tr>
            <w:tr w:rsidR="00982AA2" w:rsidRPr="001775DE" w14:paraId="25BE36AE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0D73923F" w14:textId="2B01A848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Ulica:</w:t>
                  </w:r>
                </w:p>
              </w:tc>
            </w:tr>
            <w:tr w:rsidR="00982AA2" w:rsidRPr="001775DE" w14:paraId="27DA91ED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194C86C2" w14:textId="79A1913E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budynku:</w:t>
                  </w:r>
                </w:p>
              </w:tc>
            </w:tr>
            <w:tr w:rsidR="00982AA2" w:rsidRPr="001775DE" w14:paraId="1361088D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4224A880" w14:textId="5A87E460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lokalu:</w:t>
                  </w:r>
                </w:p>
              </w:tc>
            </w:tr>
            <w:tr w:rsidR="00982AA2" w:rsidRPr="001775DE" w14:paraId="408AF036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4D68978E" w14:textId="2A5117AF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Kod pocztowy:</w:t>
                  </w:r>
                </w:p>
              </w:tc>
            </w:tr>
            <w:tr w:rsidR="00982AA2" w:rsidRPr="001775DE" w14:paraId="3E5940AE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ECECB47" w14:textId="04066221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Telefon kontaktowy:</w:t>
                  </w:r>
                </w:p>
              </w:tc>
            </w:tr>
            <w:tr w:rsidR="00982AA2" w:rsidRPr="001775DE" w14:paraId="08E8E5B8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561182A" w14:textId="03EF3F65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Adres e-mail:</w:t>
                  </w:r>
                </w:p>
              </w:tc>
            </w:tr>
          </w:tbl>
          <w:p w14:paraId="1F331355" w14:textId="77777777" w:rsidR="00730190" w:rsidRDefault="00730190"/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552"/>
              <w:gridCol w:w="709"/>
              <w:gridCol w:w="283"/>
              <w:gridCol w:w="94"/>
              <w:gridCol w:w="473"/>
              <w:gridCol w:w="1843"/>
              <w:gridCol w:w="709"/>
              <w:gridCol w:w="637"/>
              <w:gridCol w:w="71"/>
              <w:gridCol w:w="567"/>
            </w:tblGrid>
            <w:tr w:rsidR="00CA1F42" w:rsidRPr="001775DE" w14:paraId="5C8CEBC5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2D49AD6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BIERNA ZAWODOWO</w:t>
                  </w:r>
                </w:p>
                <w:p w14:paraId="20F78071" w14:textId="7E8EC9B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osoba, która w danej chwili nie tworzy zasobów siły roboczej - nie jest osobą pracującą ani bezrobotną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173EBAB2" w14:textId="7527515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68DE80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B585D9A" w14:textId="48500C26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75E107AA" w14:textId="03876A2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NIEUCZESTNICZĄCA W KSZTAŁCENIU LUB SZKOLENIU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54F0021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73C474C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7CFDD4" w14:textId="21E6F35F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2682BB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UCZĄCA SIĘ/ODBYWAJĄCA KSZTAŁCENIE</w:t>
                  </w:r>
                </w:p>
                <w:p w14:paraId="11624EF9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studenci studiów stacjonarnych, chyba że są już zatrudnieni (również na część etatu) to wówczas powinni być wykazywani jako osoby pracujące</w:t>
                  </w:r>
                </w:p>
                <w:p w14:paraId="037C561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zieci i młodzież do 18 r. ż. pobierające naukę, o ile nie spełniają przesłanek, na podstawie których można je zaliczyć do osób bezrobotnych lub pracujących</w:t>
                  </w:r>
                </w:p>
                <w:p w14:paraId="6222A9CC" w14:textId="54005E1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6D8D3A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378BACB7" w14:textId="77777777" w:rsidTr="001B1C87">
              <w:trPr>
                <w:trHeight w:val="346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309D9C0" w14:textId="77777777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  <w:p w14:paraId="65B6340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19F76A22" w14:textId="2C02461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3AF4F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742EC945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44493A6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  <w:t>OSOBA BEZROBOTNA</w:t>
                  </w:r>
                </w:p>
                <w:p w14:paraId="44E9197B" w14:textId="2F12F7DB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212121"/>
                      <w:spacing w:val="2"/>
                      <w:sz w:val="24"/>
                      <w:szCs w:val="24"/>
                    </w:rPr>
                    <w:t>- osoba pozostająca bez pracy, gotowa do podjęcia pracy i aktywnie poszukująca zatrudnienia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D83610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8BDAC5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CD5716B" w14:textId="2A1D9D9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0EE78C3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DŁUGOTRWALE BEZROBOTNA </w:t>
                  </w:r>
                </w:p>
                <w:p w14:paraId="6FECC236" w14:textId="379BB3F9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pozostająca w rejestrze powiatowego urzędu pracy przez okres ponad 12 miesięcy w okresie ostatnich 2 lat – z wyłączeniem okresów odbywania stażu i przygotowania zawodowego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8E372F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FBE3FE3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A997984" w14:textId="4EDAF53A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CD77DB1" w14:textId="42CB5364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1FDC6B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319DC182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1AA0CA2E" w14:textId="1DD3A660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PRACUJĄCA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579181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16FEBA2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FB50A1A" w14:textId="0BD0600F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4C1D1A0" w14:textId="6EFFB6F2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OWADZĄCA DZIAŁALNOŚĆ NA WŁASNY RACHUNEK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A93C16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A54AF3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F213BB" w14:textId="2E6C37D1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DEBEC9C" w14:textId="1CDD46E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ADMINISTRACJI RZĄDOW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EE10A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EC8E09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D255844" w14:textId="5B0710C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CB7F941" w14:textId="731D0CE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PRACUJĄCA W ADMINISTRACJI SAMORZĄDOWEJ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(z wyłączeniem szkół i placówek systemu oświaty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8E1F03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05B9AED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6994055" w14:textId="6ED89C98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045A44B" w14:textId="49B85BD3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ORGANIZACJI POZARZĄDOW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ABC99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9B916D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4DC58BF" w14:textId="06FC52D5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44575B9" w14:textId="54EB806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MŚP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17C207F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A57CEA6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A6262CA" w14:textId="1902602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B74AF07" w14:textId="4BBB4A3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DUŻYM PRZEDSIĘBIORSTWI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66BA2F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FE9ED5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002B9FF" w14:textId="0B2FFA3C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3A64E75" w14:textId="5546F11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PODMIOCIE WYKONUJĄCYM DZIAŁALNOŚĆ LECZNICZĄ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E1CBF7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20EA14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2CAEACB" w14:textId="7368252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D9E1310" w14:textId="2494AF0E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PEDAGOGICZN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44E11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6302FD5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60FC56B" w14:textId="62B62EE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615719D" w14:textId="5A8F1177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NIEPEDAGOGICZN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FB46268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51D870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F00F6FC" w14:textId="5AE4C43C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30FDE51" w14:textId="6DFED9F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ZARZĄDZAJĄC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2D088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83F7E49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9C183ED" w14:textId="4BE0865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FEED77E" w14:textId="2113CABC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UCZELNI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8CDBFA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435B35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EC5786C" w14:textId="0B9FC15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08A9A160" w14:textId="7EF5CF0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NAUKOW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EA0A7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8789C57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57D7860" w14:textId="0469DB89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97FF0F6" w14:textId="24871E33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BADAWCZ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C4BF16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F345B3C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F386150" w14:textId="32039009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50F9FBEC" w14:textId="15926A9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DZIAŁAJĄCYM W RAMACH SIECI BADAWCZEJ ŁUKASIEWICZ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1427FF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09DDD25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67F5F19" w14:textId="1B8765D3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0F702990" w14:textId="6805CB14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IĘDZYNARODOWYM INSTYTUCIE NAUKOW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5CF726F1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1DA4A3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F1ACC80" w14:textId="3D544E7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224502C" w14:textId="476CBA7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DLA FEDERACJI PODMIOTÓW SYSTEMU SZKOLNICTWA WYŻSZEGO I NAUKI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62483A0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4CACD76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2C89C202" w14:textId="71CDE21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BE4A37D" w14:textId="7E2BC7CD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RZECZ PAŃSTWOWEJ OSOBY PRAWN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D60C74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591584A4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C5110F9" w14:textId="660B684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D04FE58" w14:textId="6B8E6CBD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39E40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6CA44985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3B8C72DB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OBCEGO POCHODZENIA</w:t>
                  </w:r>
                </w:p>
                <w:p w14:paraId="16F3D0CE" w14:textId="65B61508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zn. cudzoziemcy, czyli każda osoba, która nie posiada polskiego obywatelstwa, bez względu na fakt posiadania lub nie obywatelstwa/obywatelstw innych krajów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229E3E0A" w14:textId="35907732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2" w:type="dxa"/>
                  <w:gridSpan w:val="5"/>
                  <w:shd w:val="clear" w:color="auto" w:fill="FFFFFF" w:themeFill="background1"/>
                </w:tcPr>
                <w:p w14:paraId="2BBEB8E3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6EFCAEB0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4EC7993B" w14:textId="2A8C9A00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60158810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5A2CFD14" w14:textId="6F7FD38C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PAŃSTWA TRZECIEGO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tzn. osoba, która jest obywatelami krajów spoza UE lub bezpaństwowiec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0AF5D0CB" w14:textId="36D2A708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2" w:type="dxa"/>
                  <w:gridSpan w:val="5"/>
                  <w:shd w:val="clear" w:color="auto" w:fill="FFFFFF" w:themeFill="background1"/>
                </w:tcPr>
                <w:p w14:paraId="1357BE23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4F278EF9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2825F5A5" w14:textId="0570B049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0F8C33C3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2A193B78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NALEŻĄCA DO MNIEJSZOŚCI NARODOWEJ LUB ETNICZNEJ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 xml:space="preserve">mniejszości narodowe: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 xml:space="preserve">białoruska, czeska, litewska, niemiecka, ormiańska, rosyjska, słowacka, ukraińska, żydowska; </w:t>
                  </w:r>
                </w:p>
                <w:p w14:paraId="250B28DC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mniejszości etniczne: karaimska, łemkowska, romska, tatarska; </w:t>
                  </w:r>
                </w:p>
                <w:p w14:paraId="076C4742" w14:textId="055DAE40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społeczności marginalizowane: Romow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5FF67568" w14:textId="43E1935F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377" w:type="dxa"/>
                  <w:gridSpan w:val="2"/>
                  <w:shd w:val="clear" w:color="auto" w:fill="FFFFFF" w:themeFill="background1"/>
                </w:tcPr>
                <w:p w14:paraId="5A6C0026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  <w:gridSpan w:val="2"/>
                  <w:shd w:val="clear" w:color="auto" w:fill="D9D9D9" w:themeFill="background1" w:themeFillShade="D9"/>
                </w:tcPr>
                <w:p w14:paraId="7C4E97EE" w14:textId="3EDACAEA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D030D19" w14:textId="6F20DA85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4040C07A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491A244A" w14:textId="6FFC61CC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BF90C95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6C7A1E18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 xml:space="preserve">OSOBA BEZDOMNA LUB DOTKNIĘTA </w:t>
                  </w: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br/>
                    <w:t>WYKLUCZENIEM Z DOSTĘPU DO MIESZKAŃ</w:t>
                  </w:r>
                </w:p>
                <w:p w14:paraId="23E15E2E" w14:textId="77777777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1. Bez dachu nad głową, w tym osoby żyjące w przestrzeni publicznej lub zakwaterowane interwencyjnie;</w:t>
                  </w:r>
                </w:p>
                <w:p w14:paraId="27F16C0E" w14:textId="23B4B6A7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</w:t>
                  </w: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>zajmujące ziemie, osoby posiadające niepewny najem z nakazem eksmisji, osoby zagrożone przemocą;</w:t>
                  </w:r>
                </w:p>
                <w:p w14:paraId="0AA3D693" w14:textId="38536F9B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4.Nieodpowiednie warunki mieszkaniowe, w tym osoby zamieszkujące konstrukcje tymczasowe/nietrwałe, mieszkania </w:t>
                  </w:r>
                  <w:proofErr w:type="spellStart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substandardowe</w:t>
                  </w:r>
                  <w:proofErr w:type="spellEnd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 xml:space="preserve"> - lokale nienadające się do zamieszkania wg standardu krajowego, w warunkach skrajnego przeludnienia; 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</w:tcPr>
                <w:p w14:paraId="162BF6E2" w14:textId="1CFD1A5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</w:tcPr>
                <w:p w14:paraId="2FAAE8AF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7808DE22" w14:textId="0198963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73EB6D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71AA4B3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036ABC83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NIEPEŁNOSPRAWNOŚCIAMI</w:t>
                  </w:r>
                </w:p>
                <w:p w14:paraId="29F387D0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Za osoby z niepełnosprawnościami uznaje się osoby w świetle przepisów ustawy </w:t>
                  </w:r>
                  <w:r w:rsidRPr="009715FD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z dnia 27 sierpnia 1997r. o rehabilitacji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zawodowej i społecznej oraz zatrudnianiu osób niepełnosprawnych, a także osoby z zaburzeniami psychicznymi, o których mowa w ustawie z dnia 19 sierpnia 1994 r. o ochronie zdrowia psychicznego. </w:t>
                  </w:r>
                </w:p>
                <w:p w14:paraId="3F4EED11" w14:textId="7EAE063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eastAsia="Calibri" w:hAnsi="Arial" w:cs="Arial"/>
                      <w:color w:val="000000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 xml:space="preserve">Potwierdzeniem statusu osoby z niepełnosprawnością jest w szczególności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powiednie orzeczenie lub inny dokument poświadczający stan zdrowia.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</w:tcPr>
                <w:p w14:paraId="51E97772" w14:textId="1F243581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 w:themeFill="background1"/>
                </w:tcPr>
                <w:p w14:paraId="382D95B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04983B31" w14:textId="66FD74D9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F2374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D9D9D9" w:themeFill="background1" w:themeFillShade="D9"/>
                </w:tcPr>
                <w:p w14:paraId="40E2D5C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4A6B57E" w14:textId="5BE0247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61D87" w:rsidRPr="001775DE" w14:paraId="4451FC16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71BEEB33" w14:textId="2D500305" w:rsidR="00D61D87" w:rsidRPr="006D0952" w:rsidRDefault="00D61D87" w:rsidP="00D61D87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soba z </w:t>
                  </w:r>
                  <w:r w:rsidR="00971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iepełnosprawnością sprzężoną (posiadająca więcej niż jedną niepełnosprawność)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48B7C57B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62FE16A6" w14:textId="523DF390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zaburzeniami psychicznymi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172F806B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5A981376" w14:textId="10A388BD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niepełnosprawnością intelektualną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4708AF5A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7FED209A" w14:textId="17D5532C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całościowym zaburzeniem rozwojowym zgodnym z ICD10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649ACD41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1D6C7395" w14:textId="0FAF4BA2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korzystająca z programu Funduszy Europejskich na Pomoc Żywnościową: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</w:tbl>
          <w:p w14:paraId="40D996FD" w14:textId="77777777" w:rsidR="00982AA2" w:rsidRPr="001775DE" w:rsidRDefault="00982AA2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982AA2" w:rsidRPr="001775DE" w14:paraId="705E36ED" w14:textId="77777777" w:rsidTr="00982AA2">
        <w:trPr>
          <w:trHeight w:val="697"/>
        </w:trPr>
        <w:tc>
          <w:tcPr>
            <w:tcW w:w="9072" w:type="dxa"/>
          </w:tcPr>
          <w:p w14:paraId="5A5FDA8A" w14:textId="77777777" w:rsidR="00982AA2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17E13C0D" w14:textId="7777777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2F1709AE" w14:textId="7F557DCE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bookmarkEnd w:id="1"/>
      <w:tr w:rsidR="00982AA2" w:rsidRPr="001775DE" w14:paraId="4016BFD4" w14:textId="77777777" w:rsidTr="00982AA2">
        <w:trPr>
          <w:trHeight w:val="697"/>
        </w:trPr>
        <w:tc>
          <w:tcPr>
            <w:tcW w:w="9072" w:type="dxa"/>
          </w:tcPr>
          <w:p w14:paraId="696E254B" w14:textId="7657E6B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1B70C61E" w14:textId="79BB5766" w:rsidR="00D20ADA" w:rsidRPr="001775DE" w:rsidRDefault="009F74A1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Przedłożone dokumenty uzupełni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ąc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e, potwierdzające stan zdrowia 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i status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/</w:t>
      </w:r>
      <w:proofErr w:type="spellStart"/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  <w:r w:rsidR="000F6875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(</w:t>
      </w:r>
      <w:r w:rsidR="000F6875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zaznaczyć składane dokumenty</w:t>
      </w:r>
      <w:r w:rsidR="003C6A8A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 w:rsidR="00D20AD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9"/>
        <w:gridCol w:w="3303"/>
        <w:gridCol w:w="2524"/>
      </w:tblGrid>
      <w:tr w:rsidR="00945C1E" w:rsidRPr="001775DE" w14:paraId="1E180F4E" w14:textId="77777777" w:rsidTr="00E32DB8">
        <w:trPr>
          <w:trHeight w:val="649"/>
        </w:trPr>
        <w:tc>
          <w:tcPr>
            <w:tcW w:w="9214" w:type="dxa"/>
            <w:gridSpan w:val="3"/>
          </w:tcPr>
          <w:p w14:paraId="33B0BB8E" w14:textId="00F75965" w:rsidR="00945C1E" w:rsidRPr="001775DE" w:rsidRDefault="00377E4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1C0220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C0220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rzeczenie o niepełnosprawności w stopniu:</w:t>
            </w:r>
          </w:p>
        </w:tc>
      </w:tr>
      <w:tr w:rsidR="001C0220" w:rsidRPr="001775DE" w14:paraId="270CB719" w14:textId="3D56ECDA" w:rsidTr="00E32DB8">
        <w:trPr>
          <w:trHeight w:val="559"/>
        </w:trPr>
        <w:tc>
          <w:tcPr>
            <w:tcW w:w="3475" w:type="dxa"/>
          </w:tcPr>
          <w:p w14:paraId="1C0FD936" w14:textId="42DEE6A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nacznym</w:t>
            </w:r>
          </w:p>
        </w:tc>
        <w:tc>
          <w:tcPr>
            <w:tcW w:w="2985" w:type="dxa"/>
          </w:tcPr>
          <w:p w14:paraId="5CD31537" w14:textId="51015B77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umiarkowanym</w:t>
            </w:r>
          </w:p>
        </w:tc>
        <w:tc>
          <w:tcPr>
            <w:tcW w:w="2754" w:type="dxa"/>
          </w:tcPr>
          <w:p w14:paraId="4AC939C4" w14:textId="518940C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□ lekkim</w:t>
            </w:r>
          </w:p>
        </w:tc>
      </w:tr>
      <w:tr w:rsidR="00BE3CF5" w:rsidRPr="001775DE" w14:paraId="1D4BBB60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14" w:type="dxa"/>
            <w:gridSpan w:val="3"/>
          </w:tcPr>
          <w:p w14:paraId="0F7F2F71" w14:textId="202A66D4" w:rsidR="00BE3CF5" w:rsidRPr="001775DE" w:rsidRDefault="00BE3CF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N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epełnosprawność sprzężona</w:t>
            </w:r>
          </w:p>
        </w:tc>
      </w:tr>
      <w:tr w:rsidR="001C0220" w:rsidRPr="001775DE" w14:paraId="73CE6C69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14" w:type="dxa"/>
            <w:gridSpan w:val="3"/>
          </w:tcPr>
          <w:p w14:paraId="227B6B41" w14:textId="7E358FB6" w:rsidR="001C0220" w:rsidRPr="001775DE" w:rsidRDefault="0068263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401A8E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="00965D0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z ośrodka pomocy społecznej</w:t>
            </w:r>
          </w:p>
        </w:tc>
      </w:tr>
      <w:tr w:rsidR="009F74A1" w:rsidRPr="001775DE" w14:paraId="35A5B563" w14:textId="77777777" w:rsidTr="00E32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07" w14:textId="43B0F3B6" w:rsidR="009F74A1" w:rsidRPr="001775DE" w:rsidRDefault="009F74A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lekarskie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leczeniu i stanie zdrowia</w:t>
            </w:r>
          </w:p>
        </w:tc>
      </w:tr>
      <w:tr w:rsidR="001C0220" w:rsidRPr="001775DE" w14:paraId="3D6A30B2" w14:textId="77777777" w:rsidTr="00E32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49B" w14:textId="05F09CF2" w:rsidR="001C0220" w:rsidRPr="001775DE" w:rsidRDefault="00EB75D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□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aświadczenie lekarskie </w:t>
            </w:r>
            <w:r w:rsidR="009F74A1" w:rsidRPr="001775DE">
              <w:rPr>
                <w:rFonts w:ascii="Arial" w:hAnsi="Arial" w:cs="Arial"/>
                <w:spacing w:val="2"/>
                <w:sz w:val="24"/>
                <w:szCs w:val="24"/>
              </w:rPr>
              <w:t>o braku przeciwwskazań (jeśli</w:t>
            </w:r>
            <w:r w:rsidR="003C6A8A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F74A1" w:rsidRPr="001775DE">
              <w:rPr>
                <w:rFonts w:ascii="Arial" w:hAnsi="Arial" w:cs="Arial"/>
                <w:spacing w:val="2"/>
                <w:sz w:val="24"/>
                <w:szCs w:val="24"/>
              </w:rPr>
              <w:t>dotyczy)</w:t>
            </w:r>
          </w:p>
        </w:tc>
      </w:tr>
      <w:tr w:rsidR="001C0220" w:rsidRPr="001775DE" w14:paraId="49A21E10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604EC9D7" w14:textId="6F6CDE9B" w:rsidR="001C0220" w:rsidRPr="001775DE" w:rsidRDefault="00EB75D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6E6E5F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="009F74A1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cena funkcjonowania wg</w:t>
            </w:r>
            <w:r w:rsidR="009F74A1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skal</w:t>
            </w:r>
            <w:r w:rsidR="009F74A1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Barthel</w:t>
            </w:r>
            <w:proofErr w:type="spellEnd"/>
          </w:p>
        </w:tc>
      </w:tr>
      <w:tr w:rsidR="00D16943" w:rsidRPr="001775DE" w14:paraId="078CF3E9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4F18DAC1" w14:textId="1EEF18F6" w:rsidR="00D16943" w:rsidRPr="001775DE" w:rsidRDefault="00D1694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Dokument potwierdzający zamieszanie na terenie </w:t>
            </w:r>
            <w:r w:rsidR="00BE3CF5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powiatu zgierskiego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np. pierwsza strona PIT, wyciąg z US, kserokopia decyzji w sprawie wymiaru podatku od nieruchomości, umowa najmu, pierwsza strona rachunku lub faktury za media/ścieki/odpady komunalne wskazująca adresata, wydruk ze strony PUE bądź inny wystawiony dokument potwierdzający zamieszkanie</w:t>
            </w:r>
          </w:p>
        </w:tc>
      </w:tr>
      <w:tr w:rsidR="002A6BFE" w:rsidRPr="001775DE" w14:paraId="105496B2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10510C61" w14:textId="4836DF9D" w:rsidR="002A6BFE" w:rsidRPr="001775DE" w:rsidRDefault="002A6BFE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Umowa potwierdzająca uczestnictwo w programie Fundusze Europejskie na Pomoc Żywnościową</w:t>
            </w:r>
          </w:p>
        </w:tc>
      </w:tr>
      <w:tr w:rsidR="005C6853" w:rsidRPr="001775DE" w14:paraId="7456C32F" w14:textId="77777777" w:rsidTr="00F431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9214" w:type="dxa"/>
            <w:gridSpan w:val="3"/>
          </w:tcPr>
          <w:p w14:paraId="2F91B9A0" w14:textId="7C2D68F7" w:rsidR="002922AE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inny dokument</w:t>
            </w:r>
            <w:r w:rsidR="002922AE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(jaki?)</w:t>
            </w:r>
          </w:p>
          <w:p w14:paraId="2EB51797" w14:textId="12CCC241" w:rsidR="005C6853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</w:t>
            </w:r>
            <w:r w:rsidR="00FA7047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……………………………………………………..</w:t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</w:t>
            </w:r>
            <w:r w:rsidR="002922AE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.</w:t>
            </w:r>
          </w:p>
        </w:tc>
      </w:tr>
    </w:tbl>
    <w:p w14:paraId="182DEA5C" w14:textId="77777777" w:rsidR="003D417A" w:rsidRPr="001775DE" w:rsidRDefault="003D417A" w:rsidP="001775DE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FC3E502" w14:textId="0344539E" w:rsidR="00E42AB3" w:rsidRPr="001775DE" w:rsidRDefault="00DC1C1A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Kandydata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i</w:t>
      </w:r>
      <w:proofErr w:type="spellEnd"/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ybór podstawowej</w:t>
      </w:r>
      <w:r w:rsidR="00DF7DCC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y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, z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tórej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2E0F6D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chciałby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skorzystać</w:t>
      </w:r>
      <w:r w:rsidR="004278E2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4278E2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(proszę wybrać jedną)</w:t>
      </w:r>
      <w:r w:rsidR="00DF7DCC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: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6774"/>
        <w:gridCol w:w="1585"/>
      </w:tblGrid>
      <w:tr w:rsidR="00BE3CF5" w:rsidRPr="001775DE" w14:paraId="54455076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77E5B296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6774" w:type="dxa"/>
          </w:tcPr>
          <w:p w14:paraId="4201102A" w14:textId="099AF545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Sąsiedzka usługa opiekuńcza</w:t>
            </w:r>
            <w:r w:rsidR="00BE3CF5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14:paraId="3DD5F5D9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  <w:tr w:rsidR="00BE3CF5" w:rsidRPr="001775DE" w14:paraId="006AED36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022C956A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2.</w:t>
            </w:r>
          </w:p>
        </w:tc>
        <w:tc>
          <w:tcPr>
            <w:tcW w:w="6774" w:type="dxa"/>
          </w:tcPr>
          <w:p w14:paraId="036CAF1F" w14:textId="0795F01F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63693D">
              <w:rPr>
                <w:rFonts w:ascii="Arial" w:hAnsi="Arial" w:cs="Arial"/>
                <w:b/>
                <w:spacing w:val="2"/>
                <w:sz w:val="24"/>
                <w:szCs w:val="24"/>
              </w:rPr>
              <w:t>Dzienny Dom Pomocy</w:t>
            </w:r>
          </w:p>
        </w:tc>
        <w:tc>
          <w:tcPr>
            <w:tcW w:w="1585" w:type="dxa"/>
          </w:tcPr>
          <w:p w14:paraId="7B86E0CC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  <w:tr w:rsidR="00BE3CF5" w:rsidRPr="001775DE" w14:paraId="615DF045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211AE598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3.</w:t>
            </w:r>
          </w:p>
        </w:tc>
        <w:tc>
          <w:tcPr>
            <w:tcW w:w="6774" w:type="dxa"/>
          </w:tcPr>
          <w:p w14:paraId="1FE6BBCF" w14:textId="7A265ED2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AB0B31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ieszkanie wspomagane</w:t>
            </w:r>
          </w:p>
        </w:tc>
        <w:tc>
          <w:tcPr>
            <w:tcW w:w="1585" w:type="dxa"/>
          </w:tcPr>
          <w:p w14:paraId="71BFAD08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088118C0" w14:textId="00C1467C" w:rsidR="00587408" w:rsidRPr="001775DE" w:rsidRDefault="00FF6AC3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DC1C1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 objęcie dodatkową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DC1C1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ą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6774"/>
        <w:gridCol w:w="1585"/>
      </w:tblGrid>
      <w:tr w:rsidR="001664C3" w:rsidRPr="001775DE" w14:paraId="5AFE7DB7" w14:textId="77777777" w:rsidTr="009715FD">
        <w:tc>
          <w:tcPr>
            <w:tcW w:w="566" w:type="dxa"/>
            <w:shd w:val="clear" w:color="auto" w:fill="D1D1D1" w:themeFill="background2" w:themeFillShade="E6"/>
          </w:tcPr>
          <w:p w14:paraId="51AC1FBC" w14:textId="77777777" w:rsidR="001664C3" w:rsidRPr="001775DE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6774" w:type="dxa"/>
          </w:tcPr>
          <w:p w14:paraId="534A4F0E" w14:textId="77777777" w:rsidR="001664C3" w:rsidRPr="00ED1804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ED1804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Teleopieka</w:t>
            </w:r>
            <w:proofErr w:type="spellEnd"/>
          </w:p>
        </w:tc>
        <w:tc>
          <w:tcPr>
            <w:tcW w:w="1585" w:type="dxa"/>
          </w:tcPr>
          <w:p w14:paraId="64C7AB2B" w14:textId="77777777" w:rsidR="001664C3" w:rsidRPr="001775DE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7821D172" w14:textId="6560E27F" w:rsidR="00231CFF" w:rsidRPr="001775DE" w:rsidRDefault="00231CFF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Oświadczenia </w:t>
      </w:r>
      <w:r w:rsidR="00F225C0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</w:p>
    <w:p w14:paraId="72205F64" w14:textId="6B30D1AE" w:rsidR="00B42A67" w:rsidRPr="001775DE" w:rsidRDefault="00B42A6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a niżej podpisany/-a oświadczam, że:</w:t>
      </w:r>
    </w:p>
    <w:p w14:paraId="6B940868" w14:textId="38F32B3C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mieszkam na terenie </w:t>
      </w:r>
      <w:r w:rsidR="005459BD">
        <w:rPr>
          <w:rFonts w:ascii="Arial" w:hAnsi="Arial" w:cs="Arial"/>
          <w:color w:val="000000" w:themeColor="text1"/>
          <w:spacing w:val="2"/>
          <w:sz w:val="24"/>
          <w:szCs w:val="24"/>
        </w:rPr>
        <w:t>Gminy Miejskiej Kowary</w:t>
      </w: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. W załączeniu składam dokument potwierdzający spełnienie wskazanego kryterium</w:t>
      </w:r>
    </w:p>
    <w:p w14:paraId="1F659A93" w14:textId="71029EED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nie korzystam z tego samego typu wsparcia z Europejskiego Funduszu Społecznego.</w:t>
      </w:r>
    </w:p>
    <w:p w14:paraId="05839F07" w14:textId="23A93835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zapoznałem/łam się z Regulaminem rekrutacji i udziału w Projekcie oraz z pozostałymi dokumentami dotyczącymi Projektu, oraz akceptuje wszystkie postanowienia i zobowiązuję się do ich stosowania.</w:t>
      </w:r>
    </w:p>
    <w:p w14:paraId="59E438CA" w14:textId="5F545290" w:rsidR="00B42A67" w:rsidRPr="00F4310D" w:rsidRDefault="00EF25A1" w:rsidP="00F4310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oraz nabycia kompetencji.</w:t>
      </w:r>
    </w:p>
    <w:tbl>
      <w:tblPr>
        <w:tblStyle w:val="TableNormal"/>
        <w:tblW w:w="95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95"/>
      </w:tblGrid>
      <w:tr w:rsidR="00384A2B" w:rsidRPr="001775DE" w14:paraId="41B3C7DA" w14:textId="77777777" w:rsidTr="00384A2B">
        <w:trPr>
          <w:trHeight w:val="697"/>
        </w:trPr>
        <w:tc>
          <w:tcPr>
            <w:tcW w:w="9595" w:type="dxa"/>
          </w:tcPr>
          <w:p w14:paraId="2CEFDE56" w14:textId="77777777" w:rsidR="00384A2B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462F20A0" w14:textId="77777777" w:rsidR="00F4310D" w:rsidRPr="001775DE" w:rsidRDefault="00F4310D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093141BE" w14:textId="0258618C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</w:t>
            </w:r>
            <w:r w:rsidR="00092919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</w:t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tr w:rsidR="00384A2B" w:rsidRPr="001775DE" w14:paraId="043428C9" w14:textId="77777777" w:rsidTr="00384A2B">
        <w:trPr>
          <w:trHeight w:val="697"/>
        </w:trPr>
        <w:tc>
          <w:tcPr>
            <w:tcW w:w="9595" w:type="dxa"/>
          </w:tcPr>
          <w:p w14:paraId="2906C805" w14:textId="77777777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54A847CB" w14:textId="77777777" w:rsidR="009715FD" w:rsidRDefault="009715FD" w:rsidP="001775DE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2A7278C" w14:textId="77777777" w:rsidR="009715FD" w:rsidRDefault="009715FD">
      <w:pP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br w:type="page"/>
      </w:r>
    </w:p>
    <w:p w14:paraId="1D6A2B05" w14:textId="56D709FE" w:rsidR="00B42A67" w:rsidRPr="001775DE" w:rsidRDefault="001425A5" w:rsidP="001775DE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lastRenderedPageBreak/>
        <w:t>Ponadto Oświadczam, że (jeśli dotyczy):</w:t>
      </w:r>
    </w:p>
    <w:tbl>
      <w:tblPr>
        <w:tblStyle w:val="Tabela-Siatk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0EE" w:rsidRPr="001775DE" w14:paraId="1307CD62" w14:textId="77777777" w:rsidTr="009715FD">
        <w:trPr>
          <w:trHeight w:val="2259"/>
        </w:trPr>
        <w:tc>
          <w:tcPr>
            <w:tcW w:w="9062" w:type="dxa"/>
            <w:tcBorders>
              <w:bottom w:val="single" w:sz="4" w:space="0" w:color="auto"/>
            </w:tcBorders>
          </w:tcPr>
          <w:p w14:paraId="6A9BDCC6" w14:textId="77777777" w:rsidR="00623564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Ja niżej podpisany/-a oświadczam, że: posiadam orzeczenie o niepełnosprawności, o stopniu niepełnosprawności ………………….., </w:t>
            </w:r>
          </w:p>
          <w:p w14:paraId="76040BEA" w14:textId="7871815A" w:rsidR="00FB50EE" w:rsidRPr="009715FD" w:rsidRDefault="00320EE8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numerze ……………….</w:t>
            </w:r>
            <w:r w:rsidR="00FB50E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wydane przez ………………………….. w dniu ………………….., </w:t>
            </w:r>
            <w:r w:rsidR="003E60B1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na okres………………</w:t>
            </w:r>
            <w:r w:rsidR="00FB50E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które stanowi załącznik do dokumentacji rekrutacyjnej.</w:t>
            </w:r>
          </w:p>
          <w:p w14:paraId="1449F4A4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43AE8F4" w14:textId="055F43A9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1775DE" w14:paraId="62BEAA68" w14:textId="77777777" w:rsidTr="009715FD">
        <w:trPr>
          <w:trHeight w:val="18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0A01D1D4" w14:textId="5FDD98C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niepełnosprawnością intelektualną</w:t>
            </w:r>
            <w:r w:rsidR="00BB7F3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3D13A2F2" w14:textId="77777777" w:rsidR="00FB5A17" w:rsidRPr="009715FD" w:rsidRDefault="00FB5A17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2DB596F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34029945" w14:textId="286D1A2D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1775DE" w14:paraId="023582EC" w14:textId="77777777" w:rsidTr="009715FD">
        <w:trPr>
          <w:trHeight w:val="1449"/>
        </w:trPr>
        <w:tc>
          <w:tcPr>
            <w:tcW w:w="9062" w:type="dxa"/>
            <w:tcBorders>
              <w:bottom w:val="single" w:sz="4" w:space="0" w:color="auto"/>
            </w:tcBorders>
          </w:tcPr>
          <w:p w14:paraId="0EE44556" w14:textId="740EE71B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chorującą psychicznie</w:t>
            </w:r>
            <w:r w:rsidR="00BB7F3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66449F19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1987E63" w14:textId="65AF4D06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235356" w:rsidRPr="001775DE" w14:paraId="7B05B628" w14:textId="77777777" w:rsidTr="009715FD">
        <w:trPr>
          <w:trHeight w:val="20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F80B453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niepełnosprawnością sprzężoną</w:t>
            </w:r>
          </w:p>
          <w:p w14:paraId="6792C25F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43797C6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789C2DE" w14:textId="63C63190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5A76C795" w14:textId="77777777" w:rsidTr="009715FD">
        <w:trPr>
          <w:trHeight w:val="20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633D368" w14:textId="65E8CD4A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całościowym zaburzeniem rozwoju zgodnie z ICD10. W załączniku składam dokument potwierdzający spełnienie kryterium.</w:t>
            </w:r>
          </w:p>
          <w:p w14:paraId="1D422383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D590D31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2C5BD7E9" w14:textId="31C06731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6308FE4A" w14:textId="77777777" w:rsidTr="009715FD">
        <w:trPr>
          <w:trHeight w:val="2041"/>
        </w:trPr>
        <w:tc>
          <w:tcPr>
            <w:tcW w:w="9062" w:type="dxa"/>
            <w:tcBorders>
              <w:bottom w:val="single" w:sz="4" w:space="0" w:color="auto"/>
            </w:tcBorders>
          </w:tcPr>
          <w:p w14:paraId="4E395065" w14:textId="5E86B9BF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korzystam z programu Funduszy Europejskich na Pomoc Żywnościową.  W załączniku składam dokument potwierdzający spełnienie kryterium.</w:t>
            </w:r>
          </w:p>
          <w:p w14:paraId="40A034E8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F8C4246" w14:textId="40DCA07A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</w:t>
            </w:r>
          </w:p>
          <w:p w14:paraId="12D7273D" w14:textId="65D191C4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5B3D0C20" w14:textId="77777777" w:rsidTr="009715FD">
        <w:trPr>
          <w:trHeight w:val="1473"/>
        </w:trPr>
        <w:tc>
          <w:tcPr>
            <w:tcW w:w="9062" w:type="dxa"/>
          </w:tcPr>
          <w:p w14:paraId="45821A86" w14:textId="5118B993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lastRenderedPageBreak/>
              <w:t>Ja niżej podpisany/-a oświadczam, że: jestem osobą samotnie zamieszkującą i prowadzę jednoosobowe gospodarstwo domowe.</w:t>
            </w:r>
          </w:p>
          <w:p w14:paraId="16996C0C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2B405DE6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5F5F0483" w14:textId="18DA29FF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09869011" w14:textId="77777777" w:rsidTr="009715FD">
        <w:trPr>
          <w:trHeight w:val="1473"/>
        </w:trPr>
        <w:tc>
          <w:tcPr>
            <w:tcW w:w="9062" w:type="dxa"/>
          </w:tcPr>
          <w:p w14:paraId="1A992945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a oświadczam, że: jestem kobietą</w:t>
            </w:r>
          </w:p>
          <w:p w14:paraId="00D0F17F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6ACD35CE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2538A7B5" w14:textId="5D96012B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</w:tbl>
    <w:p w14:paraId="7F1B6C66" w14:textId="77777777" w:rsidR="003C7B65" w:rsidRPr="001775DE" w:rsidRDefault="003C7B65" w:rsidP="001775DE">
      <w:pPr>
        <w:pStyle w:val="Akapitzlist"/>
        <w:spacing w:after="0" w:line="276" w:lineRule="auto"/>
        <w:ind w:left="567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97713A4" w14:textId="7E2C2885" w:rsidR="00CC2B28" w:rsidRPr="001775DE" w:rsidRDefault="00CC2B28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Oświadczenie osoby przyjmującej formularz rekrutacyjny</w:t>
      </w:r>
      <w:r w:rsidR="00CF14F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(wypełnia personel projektu)</w:t>
      </w:r>
    </w:p>
    <w:p w14:paraId="03C922D1" w14:textId="402919E5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Ja niżej podpisany/-a oświadczam, że: dane uczestnika projektu zostały zweryfikowane na podstawie dokumentu tożsamości w dniu </w:t>
      </w:r>
      <w:r w:rsidR="003543FD"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.</w:t>
      </w:r>
    </w:p>
    <w:p w14:paraId="564962D9" w14:textId="77777777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…………………………………………</w:t>
      </w:r>
    </w:p>
    <w:p w14:paraId="121D4F47" w14:textId="7AE9592D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Data i podpis osoby przyjmującej formularz rekrutacyjny</w:t>
      </w:r>
    </w:p>
    <w:p w14:paraId="04413985" w14:textId="77777777" w:rsidR="00D030EB" w:rsidRDefault="00D030EB">
      <w:pPr>
        <w:rPr>
          <w:rFonts w:ascii="Arial" w:eastAsiaTheme="majorEastAsia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br w:type="page"/>
      </w:r>
    </w:p>
    <w:p w14:paraId="15D2E3B2" w14:textId="44F19DD8" w:rsidR="00CF14F7" w:rsidRPr="001775DE" w:rsidRDefault="00CF14F7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Określenie kryteriów premiujących Kandydata (wypełnia personel projektu)</w:t>
      </w:r>
    </w:p>
    <w:tbl>
      <w:tblPr>
        <w:tblpPr w:leftFromText="141" w:rightFromText="141" w:vertAnchor="text" w:horzAnchor="margin" w:tblpY="25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133"/>
        <w:gridCol w:w="1069"/>
      </w:tblGrid>
      <w:tr w:rsidR="00CF14F7" w:rsidRPr="001775DE" w14:paraId="7E62DC72" w14:textId="77777777" w:rsidTr="00081021">
        <w:trPr>
          <w:trHeight w:val="132"/>
        </w:trPr>
        <w:tc>
          <w:tcPr>
            <w:tcW w:w="7225" w:type="dxa"/>
          </w:tcPr>
          <w:p w14:paraId="1B504377" w14:textId="43057083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azwa kryterium premiującego</w:t>
            </w:r>
          </w:p>
        </w:tc>
        <w:tc>
          <w:tcPr>
            <w:tcW w:w="1133" w:type="dxa"/>
          </w:tcPr>
          <w:p w14:paraId="7138DECE" w14:textId="6008F8A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K</w:t>
            </w:r>
          </w:p>
        </w:tc>
        <w:tc>
          <w:tcPr>
            <w:tcW w:w="1069" w:type="dxa"/>
          </w:tcPr>
          <w:p w14:paraId="2DC875FB" w14:textId="73DA6125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IE</w:t>
            </w:r>
          </w:p>
        </w:tc>
      </w:tr>
      <w:tr w:rsidR="00CF14F7" w:rsidRPr="001775DE" w14:paraId="0E13726B" w14:textId="77777777" w:rsidTr="00081021">
        <w:trPr>
          <w:trHeight w:val="3115"/>
        </w:trPr>
        <w:tc>
          <w:tcPr>
            <w:tcW w:w="7225" w:type="dxa"/>
          </w:tcPr>
          <w:p w14:paraId="3699E801" w14:textId="46F60220" w:rsidR="006E0435" w:rsidRPr="001775DE" w:rsidRDefault="003C7B65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Znaczny</w:t>
            </w:r>
            <w:r w:rsidR="00081021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bądź umiarkowany stopień niepełnosprawności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</w:t>
            </w:r>
            <w:r w:rsidR="00081021" w:rsidRPr="001775DE">
              <w:rPr>
                <w:rFonts w:ascii="Arial" w:hAnsi="Arial" w:cs="Arial"/>
                <w:spacing w:val="2"/>
                <w:sz w:val="24"/>
                <w:szCs w:val="24"/>
              </w:rPr>
              <w:t>orzecze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) – 10 pkt.</w:t>
            </w:r>
          </w:p>
          <w:p w14:paraId="752EB613" w14:textId="1DD67DC4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Niepełnosprawność sprzężona (orzeczenie)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– 10 pkt.</w:t>
            </w:r>
          </w:p>
          <w:p w14:paraId="04C2A131" w14:textId="30D78153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Choroby psychiczne (orzeczenie)- 10 pkt.</w:t>
            </w:r>
          </w:p>
          <w:p w14:paraId="7790F038" w14:textId="2F97DE74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Niepełnosprawność intelektualna (orzeczenie)- 10 pkt.</w:t>
            </w:r>
          </w:p>
          <w:p w14:paraId="1C0BF575" w14:textId="5E3DE6FB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ałościowe zaburzenia rozwojowe zgodnie z ICD10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orzeczenie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zaświadcze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) – 10 pkt.</w:t>
            </w:r>
          </w:p>
          <w:p w14:paraId="1AC3465A" w14:textId="53C3D31E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Samotne zamieszkiwa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oświadczenie) – 10 pkt.</w:t>
            </w:r>
          </w:p>
          <w:p w14:paraId="2FAE0B51" w14:textId="2ED3FDD5" w:rsidR="00CF14F7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orzystanie z 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programu 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undusze Europejskie na Pomoc Żywnościową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umowy) – 10 pkt.</w:t>
            </w:r>
          </w:p>
          <w:p w14:paraId="5042FAE8" w14:textId="789AB002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Płeć- kobieta (oświadczenie) - </w:t>
            </w:r>
            <w:r w:rsidR="007E5F7F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pkt</w:t>
            </w:r>
          </w:p>
        </w:tc>
        <w:tc>
          <w:tcPr>
            <w:tcW w:w="1133" w:type="dxa"/>
          </w:tcPr>
          <w:p w14:paraId="3B19BB35" w14:textId="44D7D2A7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DC4BA2F" w14:textId="77777777" w:rsidR="006E0435" w:rsidRPr="001775DE" w:rsidRDefault="006E043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CB3B3C" w14:textId="62BC85AA" w:rsidR="006E0435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00BE89E1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4BB14D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DAFFF9B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BA4553A" w14:textId="77777777" w:rsidR="006E0435" w:rsidRPr="001775DE" w:rsidRDefault="006E043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13416B57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6D3A156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74D812" w14:textId="0557DD5B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FFEB2CA" w14:textId="18E1D3BE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34A06A80" w14:textId="5BA57E01" w:rsidR="00681317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</w:tc>
        <w:tc>
          <w:tcPr>
            <w:tcW w:w="1069" w:type="dxa"/>
          </w:tcPr>
          <w:p w14:paraId="4B993E29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0F291EC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4D4DB36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8BC23E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81C387E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3EDC23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4EA5D3D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4FBF9F87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E07D6F5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6DCE611F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170E696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92290A3" w14:textId="76DFD329" w:rsidR="006E0435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</w:tc>
      </w:tr>
      <w:tr w:rsidR="00CF14F7" w:rsidRPr="001775DE" w14:paraId="0A027197" w14:textId="77777777" w:rsidTr="00081021">
        <w:trPr>
          <w:trHeight w:val="544"/>
        </w:trPr>
        <w:tc>
          <w:tcPr>
            <w:tcW w:w="7225" w:type="dxa"/>
          </w:tcPr>
          <w:p w14:paraId="31AFFF72" w14:textId="7D0E6DF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uma uzyskanych punktów:</w:t>
            </w:r>
          </w:p>
        </w:tc>
        <w:tc>
          <w:tcPr>
            <w:tcW w:w="2202" w:type="dxa"/>
            <w:gridSpan w:val="2"/>
          </w:tcPr>
          <w:p w14:paraId="172538D8" w14:textId="4BC292E8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pkt.</w:t>
            </w:r>
          </w:p>
        </w:tc>
      </w:tr>
    </w:tbl>
    <w:p w14:paraId="16FB8B63" w14:textId="77777777" w:rsidR="002A4722" w:rsidRPr="001775DE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0176BE83" w14:textId="77777777" w:rsidR="002A4722" w:rsidRPr="001775DE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2DD6991F" w14:textId="79338D01" w:rsidR="002922AE" w:rsidRPr="001775DE" w:rsidRDefault="002922AE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.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="00384A2B">
        <w:rPr>
          <w:rFonts w:ascii="Arial" w:hAnsi="Arial" w:cs="Arial"/>
          <w:b/>
          <w:bCs/>
          <w:spacing w:val="2"/>
          <w:sz w:val="24"/>
          <w:szCs w:val="24"/>
        </w:rPr>
        <w:t>………………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</w:t>
      </w:r>
      <w:r w:rsidR="003C7B65" w:rsidRPr="001775DE">
        <w:rPr>
          <w:rFonts w:ascii="Arial" w:hAnsi="Arial" w:cs="Arial"/>
          <w:b/>
          <w:bCs/>
          <w:spacing w:val="2"/>
          <w:sz w:val="24"/>
          <w:szCs w:val="24"/>
        </w:rPr>
        <w:t>……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……..</w:t>
      </w:r>
    </w:p>
    <w:p w14:paraId="4CC89E89" w14:textId="47A9B8B3" w:rsidR="002922AE" w:rsidRPr="001775DE" w:rsidRDefault="002922AE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spacing w:val="2"/>
          <w:sz w:val="24"/>
          <w:szCs w:val="24"/>
        </w:rPr>
        <w:t>Miejscowość, data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  <w:t>czytelny podpis Specjalisty ds. rekrutacji</w:t>
      </w:r>
    </w:p>
    <w:sectPr w:rsidR="002922AE" w:rsidRPr="001775DE" w:rsidSect="0088741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96A7" w14:textId="77777777" w:rsidR="00287FD9" w:rsidRDefault="00287FD9" w:rsidP="00A3140B">
      <w:pPr>
        <w:spacing w:after="0" w:line="240" w:lineRule="auto"/>
      </w:pPr>
      <w:r>
        <w:separator/>
      </w:r>
    </w:p>
  </w:endnote>
  <w:endnote w:type="continuationSeparator" w:id="0">
    <w:p w14:paraId="4AEF213D" w14:textId="77777777" w:rsidR="00287FD9" w:rsidRDefault="00287FD9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32775"/>
      <w:docPartObj>
        <w:docPartGallery w:val="Page Numbers (Bottom of Page)"/>
        <w:docPartUnique/>
      </w:docPartObj>
    </w:sdtPr>
    <w:sdtEndPr/>
    <w:sdtContent>
      <w:p w14:paraId="293A7E63" w14:textId="23D3D64D" w:rsidR="00BB061C" w:rsidRDefault="00F06114" w:rsidP="00BB061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1ACB4838" wp14:editId="1D48FA5E">
              <wp:simplePos x="0" y="0"/>
              <wp:positionH relativeFrom="column">
                <wp:posOffset>4486275</wp:posOffset>
              </wp:positionH>
              <wp:positionV relativeFrom="paragraph">
                <wp:posOffset>56515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061C">
          <w:fldChar w:fldCharType="begin"/>
        </w:r>
        <w:r w:rsidR="00BB061C">
          <w:instrText>PAGE   \* MERGEFORMAT</w:instrText>
        </w:r>
        <w:r w:rsidR="00BB061C">
          <w:fldChar w:fldCharType="separate"/>
        </w:r>
        <w:r w:rsidR="00BB061C">
          <w:t>1</w:t>
        </w:r>
        <w:r w:rsidR="00BB061C">
          <w:fldChar w:fldCharType="end"/>
        </w:r>
      </w:p>
    </w:sdtContent>
  </w:sdt>
  <w:p w14:paraId="69A359F2" w14:textId="6EF0B81B" w:rsidR="00575576" w:rsidRDefault="0086170D" w:rsidP="005B09F8">
    <w:pPr>
      <w:pStyle w:val="NormalnyWeb"/>
      <w:tabs>
        <w:tab w:val="left" w:pos="1553"/>
      </w:tabs>
    </w:pPr>
    <w:r w:rsidRPr="0050194C">
      <w:rPr>
        <w:noProof/>
      </w:rPr>
      <w:drawing>
        <wp:inline distT="0" distB="0" distL="0" distR="0" wp14:anchorId="09E29F60" wp14:editId="4E108D60">
          <wp:extent cx="1428750" cy="434340"/>
          <wp:effectExtent l="0" t="0" r="0" b="3810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151" cy="43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89F9" w14:textId="77777777" w:rsidR="00287FD9" w:rsidRDefault="00287FD9" w:rsidP="00A3140B">
      <w:pPr>
        <w:spacing w:after="0" w:line="240" w:lineRule="auto"/>
      </w:pPr>
      <w:r>
        <w:separator/>
      </w:r>
    </w:p>
  </w:footnote>
  <w:footnote w:type="continuationSeparator" w:id="0">
    <w:p w14:paraId="6CF77851" w14:textId="77777777" w:rsidR="00287FD9" w:rsidRDefault="00287FD9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BA28" w14:textId="147CB2DA" w:rsidR="00A3140B" w:rsidRPr="00A3140B" w:rsidRDefault="000A117B" w:rsidP="00A3140B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0EE60D3F" wp14:editId="5968C201">
          <wp:simplePos x="0" y="0"/>
          <wp:positionH relativeFrom="column">
            <wp:posOffset>-57150</wp:posOffset>
          </wp:positionH>
          <wp:positionV relativeFrom="paragraph">
            <wp:posOffset>-304800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671FE"/>
    <w:multiLevelType w:val="hybridMultilevel"/>
    <w:tmpl w:val="4970E2D0"/>
    <w:lvl w:ilvl="0" w:tplc="D9229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4A5"/>
    <w:multiLevelType w:val="multilevel"/>
    <w:tmpl w:val="55F4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356D90"/>
    <w:multiLevelType w:val="hybridMultilevel"/>
    <w:tmpl w:val="40CA14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E64AA"/>
    <w:multiLevelType w:val="hybridMultilevel"/>
    <w:tmpl w:val="3EEAF5A0"/>
    <w:lvl w:ilvl="0" w:tplc="C5DE5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546"/>
    <w:multiLevelType w:val="hybridMultilevel"/>
    <w:tmpl w:val="EDD495E4"/>
    <w:lvl w:ilvl="0" w:tplc="DFE4B83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C3102"/>
    <w:multiLevelType w:val="hybridMultilevel"/>
    <w:tmpl w:val="9950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88821">
    <w:abstractNumId w:val="2"/>
  </w:num>
  <w:num w:numId="2" w16cid:durableId="174073660">
    <w:abstractNumId w:val="7"/>
  </w:num>
  <w:num w:numId="3" w16cid:durableId="763301651">
    <w:abstractNumId w:val="3"/>
  </w:num>
  <w:num w:numId="4" w16cid:durableId="1419129991">
    <w:abstractNumId w:val="1"/>
  </w:num>
  <w:num w:numId="5" w16cid:durableId="1411341934">
    <w:abstractNumId w:val="6"/>
  </w:num>
  <w:num w:numId="6" w16cid:durableId="955407147">
    <w:abstractNumId w:val="0"/>
  </w:num>
  <w:num w:numId="7" w16cid:durableId="250699278">
    <w:abstractNumId w:val="4"/>
  </w:num>
  <w:num w:numId="8" w16cid:durableId="79942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CA"/>
    <w:rsid w:val="00002678"/>
    <w:rsid w:val="00004018"/>
    <w:rsid w:val="000208C3"/>
    <w:rsid w:val="000235B2"/>
    <w:rsid w:val="00045A42"/>
    <w:rsid w:val="00064B29"/>
    <w:rsid w:val="00070D6F"/>
    <w:rsid w:val="00074F9F"/>
    <w:rsid w:val="00081021"/>
    <w:rsid w:val="00084D5A"/>
    <w:rsid w:val="00092919"/>
    <w:rsid w:val="000A117B"/>
    <w:rsid w:val="000A788C"/>
    <w:rsid w:val="000B3CF8"/>
    <w:rsid w:val="000C0B1E"/>
    <w:rsid w:val="000F2A97"/>
    <w:rsid w:val="000F3D38"/>
    <w:rsid w:val="000F55F2"/>
    <w:rsid w:val="000F6875"/>
    <w:rsid w:val="001030A6"/>
    <w:rsid w:val="00121957"/>
    <w:rsid w:val="00137419"/>
    <w:rsid w:val="001425A5"/>
    <w:rsid w:val="00150AA0"/>
    <w:rsid w:val="00164C8D"/>
    <w:rsid w:val="00165FE5"/>
    <w:rsid w:val="001664C3"/>
    <w:rsid w:val="001775DE"/>
    <w:rsid w:val="00184A11"/>
    <w:rsid w:val="001978A3"/>
    <w:rsid w:val="001A66D8"/>
    <w:rsid w:val="001B1C87"/>
    <w:rsid w:val="001B3501"/>
    <w:rsid w:val="001C0220"/>
    <w:rsid w:val="001F0609"/>
    <w:rsid w:val="00214CEC"/>
    <w:rsid w:val="002155BF"/>
    <w:rsid w:val="00231CFF"/>
    <w:rsid w:val="00232D8B"/>
    <w:rsid w:val="00235356"/>
    <w:rsid w:val="00235F5B"/>
    <w:rsid w:val="002374A0"/>
    <w:rsid w:val="00242E28"/>
    <w:rsid w:val="00265E2E"/>
    <w:rsid w:val="00267FD3"/>
    <w:rsid w:val="00287FD9"/>
    <w:rsid w:val="00291927"/>
    <w:rsid w:val="002922AE"/>
    <w:rsid w:val="00295A3F"/>
    <w:rsid w:val="002A4722"/>
    <w:rsid w:val="002A55C4"/>
    <w:rsid w:val="002A6BFE"/>
    <w:rsid w:val="002E0F6D"/>
    <w:rsid w:val="002F0B11"/>
    <w:rsid w:val="002F2487"/>
    <w:rsid w:val="0031731A"/>
    <w:rsid w:val="00320EE8"/>
    <w:rsid w:val="00326262"/>
    <w:rsid w:val="003269D1"/>
    <w:rsid w:val="0033547C"/>
    <w:rsid w:val="003362FF"/>
    <w:rsid w:val="00347CB0"/>
    <w:rsid w:val="003543FD"/>
    <w:rsid w:val="003629D3"/>
    <w:rsid w:val="00366FCF"/>
    <w:rsid w:val="003763E5"/>
    <w:rsid w:val="00377E47"/>
    <w:rsid w:val="00383C0A"/>
    <w:rsid w:val="00384A2B"/>
    <w:rsid w:val="00391AB4"/>
    <w:rsid w:val="003A12BC"/>
    <w:rsid w:val="003A4D55"/>
    <w:rsid w:val="003A7140"/>
    <w:rsid w:val="003B3C33"/>
    <w:rsid w:val="003B7C16"/>
    <w:rsid w:val="003C2807"/>
    <w:rsid w:val="003C45B3"/>
    <w:rsid w:val="003C6A8A"/>
    <w:rsid w:val="003C7B65"/>
    <w:rsid w:val="003D417A"/>
    <w:rsid w:val="003E2910"/>
    <w:rsid w:val="003E60B1"/>
    <w:rsid w:val="003F6DC8"/>
    <w:rsid w:val="003F7012"/>
    <w:rsid w:val="00401113"/>
    <w:rsid w:val="00401A8E"/>
    <w:rsid w:val="00405AA7"/>
    <w:rsid w:val="00423F4B"/>
    <w:rsid w:val="004254F4"/>
    <w:rsid w:val="00425A91"/>
    <w:rsid w:val="004278E2"/>
    <w:rsid w:val="004639A5"/>
    <w:rsid w:val="00481297"/>
    <w:rsid w:val="004B4161"/>
    <w:rsid w:val="004C5D6A"/>
    <w:rsid w:val="004C7E32"/>
    <w:rsid w:val="004F7780"/>
    <w:rsid w:val="004F78AD"/>
    <w:rsid w:val="005024DD"/>
    <w:rsid w:val="00502FA3"/>
    <w:rsid w:val="00503D59"/>
    <w:rsid w:val="005123C8"/>
    <w:rsid w:val="00516476"/>
    <w:rsid w:val="0052615B"/>
    <w:rsid w:val="00531AD2"/>
    <w:rsid w:val="005459BD"/>
    <w:rsid w:val="00552CC2"/>
    <w:rsid w:val="00555536"/>
    <w:rsid w:val="005567AB"/>
    <w:rsid w:val="0056234B"/>
    <w:rsid w:val="00572E28"/>
    <w:rsid w:val="00575576"/>
    <w:rsid w:val="00587408"/>
    <w:rsid w:val="005B05FB"/>
    <w:rsid w:val="005B09F8"/>
    <w:rsid w:val="005C6853"/>
    <w:rsid w:val="005D2E30"/>
    <w:rsid w:val="005D6F86"/>
    <w:rsid w:val="005D73BB"/>
    <w:rsid w:val="005E177D"/>
    <w:rsid w:val="005E467F"/>
    <w:rsid w:val="005F69AF"/>
    <w:rsid w:val="005F72F9"/>
    <w:rsid w:val="006073A0"/>
    <w:rsid w:val="00614CBF"/>
    <w:rsid w:val="00620B96"/>
    <w:rsid w:val="00623564"/>
    <w:rsid w:val="0062712D"/>
    <w:rsid w:val="00630A1B"/>
    <w:rsid w:val="00632331"/>
    <w:rsid w:val="00654020"/>
    <w:rsid w:val="00665A31"/>
    <w:rsid w:val="006779DB"/>
    <w:rsid w:val="00681317"/>
    <w:rsid w:val="00682632"/>
    <w:rsid w:val="006C1BE9"/>
    <w:rsid w:val="006D0952"/>
    <w:rsid w:val="006D7DF0"/>
    <w:rsid w:val="006E0435"/>
    <w:rsid w:val="006E6E5F"/>
    <w:rsid w:val="00705616"/>
    <w:rsid w:val="007079A3"/>
    <w:rsid w:val="00713052"/>
    <w:rsid w:val="00727FEA"/>
    <w:rsid w:val="00730190"/>
    <w:rsid w:val="007349B6"/>
    <w:rsid w:val="00745633"/>
    <w:rsid w:val="00750D9E"/>
    <w:rsid w:val="007525DD"/>
    <w:rsid w:val="0077337E"/>
    <w:rsid w:val="00792A46"/>
    <w:rsid w:val="007A115D"/>
    <w:rsid w:val="007D39BE"/>
    <w:rsid w:val="007E5F7F"/>
    <w:rsid w:val="007E6153"/>
    <w:rsid w:val="007F60A5"/>
    <w:rsid w:val="00806AC6"/>
    <w:rsid w:val="00810C39"/>
    <w:rsid w:val="00820114"/>
    <w:rsid w:val="008251CA"/>
    <w:rsid w:val="00830FCA"/>
    <w:rsid w:val="0086170D"/>
    <w:rsid w:val="00877205"/>
    <w:rsid w:val="0088741C"/>
    <w:rsid w:val="008A7FC5"/>
    <w:rsid w:val="008B5E11"/>
    <w:rsid w:val="008B70D8"/>
    <w:rsid w:val="008C0C7C"/>
    <w:rsid w:val="008C40E0"/>
    <w:rsid w:val="008D6954"/>
    <w:rsid w:val="008E4FDD"/>
    <w:rsid w:val="008E60B8"/>
    <w:rsid w:val="00914AA4"/>
    <w:rsid w:val="00926132"/>
    <w:rsid w:val="0093287A"/>
    <w:rsid w:val="009337C0"/>
    <w:rsid w:val="00941D15"/>
    <w:rsid w:val="00945C1E"/>
    <w:rsid w:val="00965D09"/>
    <w:rsid w:val="00966FE5"/>
    <w:rsid w:val="009715FD"/>
    <w:rsid w:val="00972499"/>
    <w:rsid w:val="009824B7"/>
    <w:rsid w:val="00982AA2"/>
    <w:rsid w:val="00982C75"/>
    <w:rsid w:val="00996340"/>
    <w:rsid w:val="009A0300"/>
    <w:rsid w:val="009A2E9F"/>
    <w:rsid w:val="009B4D7B"/>
    <w:rsid w:val="009B7FCC"/>
    <w:rsid w:val="009D76B1"/>
    <w:rsid w:val="009E6067"/>
    <w:rsid w:val="009E64DB"/>
    <w:rsid w:val="009F5355"/>
    <w:rsid w:val="009F74A1"/>
    <w:rsid w:val="00A007EA"/>
    <w:rsid w:val="00A12A0C"/>
    <w:rsid w:val="00A17B09"/>
    <w:rsid w:val="00A2489D"/>
    <w:rsid w:val="00A3140B"/>
    <w:rsid w:val="00A378A1"/>
    <w:rsid w:val="00A5133C"/>
    <w:rsid w:val="00A608FC"/>
    <w:rsid w:val="00A65A62"/>
    <w:rsid w:val="00A77F8A"/>
    <w:rsid w:val="00A820C9"/>
    <w:rsid w:val="00A97825"/>
    <w:rsid w:val="00AA0041"/>
    <w:rsid w:val="00AC3E9F"/>
    <w:rsid w:val="00AC5B4B"/>
    <w:rsid w:val="00AD6329"/>
    <w:rsid w:val="00AE3D92"/>
    <w:rsid w:val="00AF1C09"/>
    <w:rsid w:val="00AF79E5"/>
    <w:rsid w:val="00B044EF"/>
    <w:rsid w:val="00B1402E"/>
    <w:rsid w:val="00B414EC"/>
    <w:rsid w:val="00B42A67"/>
    <w:rsid w:val="00B55EED"/>
    <w:rsid w:val="00B91996"/>
    <w:rsid w:val="00BA7FC6"/>
    <w:rsid w:val="00BB061C"/>
    <w:rsid w:val="00BB13B4"/>
    <w:rsid w:val="00BB66A6"/>
    <w:rsid w:val="00BB7F3E"/>
    <w:rsid w:val="00BE3CF5"/>
    <w:rsid w:val="00BE4187"/>
    <w:rsid w:val="00BE4861"/>
    <w:rsid w:val="00BE774F"/>
    <w:rsid w:val="00BF466D"/>
    <w:rsid w:val="00BF4BA0"/>
    <w:rsid w:val="00BF4ED1"/>
    <w:rsid w:val="00C01C0A"/>
    <w:rsid w:val="00C23241"/>
    <w:rsid w:val="00C32D9A"/>
    <w:rsid w:val="00C33FC0"/>
    <w:rsid w:val="00C350C1"/>
    <w:rsid w:val="00C56660"/>
    <w:rsid w:val="00C56E08"/>
    <w:rsid w:val="00C60A67"/>
    <w:rsid w:val="00C67B27"/>
    <w:rsid w:val="00C82CB8"/>
    <w:rsid w:val="00C914D9"/>
    <w:rsid w:val="00CA1F42"/>
    <w:rsid w:val="00CB57C8"/>
    <w:rsid w:val="00CB64B7"/>
    <w:rsid w:val="00CC1B4A"/>
    <w:rsid w:val="00CC2B28"/>
    <w:rsid w:val="00CD1012"/>
    <w:rsid w:val="00CE01FC"/>
    <w:rsid w:val="00CF0662"/>
    <w:rsid w:val="00CF14F7"/>
    <w:rsid w:val="00D030EB"/>
    <w:rsid w:val="00D07F4E"/>
    <w:rsid w:val="00D11707"/>
    <w:rsid w:val="00D16943"/>
    <w:rsid w:val="00D17F0C"/>
    <w:rsid w:val="00D20ADA"/>
    <w:rsid w:val="00D25926"/>
    <w:rsid w:val="00D34044"/>
    <w:rsid w:val="00D42688"/>
    <w:rsid w:val="00D61D87"/>
    <w:rsid w:val="00D72A28"/>
    <w:rsid w:val="00DB3C84"/>
    <w:rsid w:val="00DB4A9E"/>
    <w:rsid w:val="00DB61D8"/>
    <w:rsid w:val="00DB7065"/>
    <w:rsid w:val="00DB7156"/>
    <w:rsid w:val="00DC1C1A"/>
    <w:rsid w:val="00DC252A"/>
    <w:rsid w:val="00DC72F5"/>
    <w:rsid w:val="00DE1E95"/>
    <w:rsid w:val="00DE7578"/>
    <w:rsid w:val="00DF0E5A"/>
    <w:rsid w:val="00DF1514"/>
    <w:rsid w:val="00DF7DCC"/>
    <w:rsid w:val="00E12064"/>
    <w:rsid w:val="00E2517E"/>
    <w:rsid w:val="00E30844"/>
    <w:rsid w:val="00E32DB8"/>
    <w:rsid w:val="00E3453B"/>
    <w:rsid w:val="00E352D1"/>
    <w:rsid w:val="00E42AB3"/>
    <w:rsid w:val="00E44194"/>
    <w:rsid w:val="00E47B1D"/>
    <w:rsid w:val="00E52F74"/>
    <w:rsid w:val="00E53229"/>
    <w:rsid w:val="00E53A77"/>
    <w:rsid w:val="00E60F04"/>
    <w:rsid w:val="00E63550"/>
    <w:rsid w:val="00E64637"/>
    <w:rsid w:val="00E93387"/>
    <w:rsid w:val="00E9356D"/>
    <w:rsid w:val="00E93E54"/>
    <w:rsid w:val="00EB183F"/>
    <w:rsid w:val="00EB75D2"/>
    <w:rsid w:val="00EB7A03"/>
    <w:rsid w:val="00ED1804"/>
    <w:rsid w:val="00ED1FE9"/>
    <w:rsid w:val="00ED4930"/>
    <w:rsid w:val="00EF20B7"/>
    <w:rsid w:val="00EF25A1"/>
    <w:rsid w:val="00EF769E"/>
    <w:rsid w:val="00F06114"/>
    <w:rsid w:val="00F06833"/>
    <w:rsid w:val="00F15B5F"/>
    <w:rsid w:val="00F225C0"/>
    <w:rsid w:val="00F31FBF"/>
    <w:rsid w:val="00F4052D"/>
    <w:rsid w:val="00F4077C"/>
    <w:rsid w:val="00F416CE"/>
    <w:rsid w:val="00F4310D"/>
    <w:rsid w:val="00F47E48"/>
    <w:rsid w:val="00F61CCE"/>
    <w:rsid w:val="00FA7047"/>
    <w:rsid w:val="00FB303E"/>
    <w:rsid w:val="00FB50EE"/>
    <w:rsid w:val="00FB5A17"/>
    <w:rsid w:val="00FC05C5"/>
    <w:rsid w:val="00FC3E41"/>
    <w:rsid w:val="00FD4474"/>
    <w:rsid w:val="00FE3CF0"/>
    <w:rsid w:val="00FF6AC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7234"/>
  <w15:docId w15:val="{54464E1C-CF3F-4409-BC5A-162D6EB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0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47E48"/>
  </w:style>
  <w:style w:type="table" w:customStyle="1" w:styleId="Tabela-Siatka1">
    <w:name w:val="Tabela - Siatka1"/>
    <w:basedOn w:val="Standardowy"/>
    <w:next w:val="Tabela-Siatka"/>
    <w:uiPriority w:val="39"/>
    <w:rsid w:val="00E64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FAB7-A448-4400-98BB-6764F01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Krzysztofa Łuczak</cp:lastModifiedBy>
  <cp:revision>10</cp:revision>
  <cp:lastPrinted>2024-06-27T19:45:00Z</cp:lastPrinted>
  <dcterms:created xsi:type="dcterms:W3CDTF">2024-06-27T19:46:00Z</dcterms:created>
  <dcterms:modified xsi:type="dcterms:W3CDTF">2025-01-15T06:34:00Z</dcterms:modified>
</cp:coreProperties>
</file>